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8653B8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72732F" w:rsidRDefault="00E4299C" w:rsidP="0072732F">
      <w:pPr>
        <w:pStyle w:val="Heading2"/>
        <w:numPr>
          <w:ilvl w:val="1"/>
          <w:numId w:val="3"/>
        </w:numPr>
      </w:pPr>
      <w:r>
        <w:t>Страница за пријаву</w:t>
      </w:r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14543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3pt;margin-top:65.55pt;width:262.15pt;height:275.8pt;z-index:251639808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Слика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414543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креденцијалима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Слика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414543">
                                <w:rPr>
                                  <w:noProof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0;margin-top:45.05pt;width:312.6pt;height:164.05pt;z-index:251643904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">
                <v:shape id="Picture 4" o:spid="_x0000_s1030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1" o:title=""/>
                </v:shape>
                <v:shape id="Text Box 2" o:spid="_x0000_s1031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r w:rsidRPr="008653B8">
                          <w:rPr>
                            <w:color w:val="auto"/>
                            <w:sz w:val="24"/>
                          </w:rPr>
                          <w:t xml:space="preserve">Слика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414543">
                          <w:rPr>
                            <w:noProof/>
                            <w:color w:val="auto"/>
                            <w:sz w:val="24"/>
                          </w:rPr>
                          <w:t>2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2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лабеле, дугмре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>Слика 3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Слика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414543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0;margin-top:0;width:184.35pt;height:92.35pt;z-index:251648000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">
                <v:shape id="Picture 7" o:spid="_x0000_s1033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3" o:title=""/>
                </v:shape>
                <v:shape id="Text Box 8" o:spid="_x0000_s1034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r w:rsidRPr="00284396">
                          <w:rPr>
                            <w:color w:val="auto"/>
                            <w:sz w:val="24"/>
                          </w:rPr>
                          <w:t xml:space="preserve">Слика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414543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4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>нова метода (Слика 5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>
        <w:t xml:space="preserve"> x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C731AC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3518535" cy="1590675"/>
                <wp:effectExtent l="0" t="0" r="5715" b="9525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535" cy="1590675"/>
                          <a:chOff x="0" y="-1"/>
                          <a:chExt cx="3778885" cy="1864073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0572" y="1610012"/>
                            <a:ext cx="3742168" cy="254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DF5F55" w:rsidRDefault="00DF5F55" w:rsidP="00C731AC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4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 Дизајн фор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3778885" cy="15956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5" style="position:absolute;left:0;text-align:left;margin-left:0;margin-top:18.3pt;width:277.05pt;height:125.25pt;z-index:251681792;mso-position-horizontal:center;mso-position-horizontal-relative:margin;mso-width-relative:margin;mso-height-relative:margin" coordorigin="" coordsize="37788,18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">
                <v:shape id="Text Box 27" o:spid="_x0000_s1036" type="#_x0000_t202" style="position:absolute;left:105;top:16100;width:3742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:rsidR="00DF5F55" w:rsidRPr="00DF5F55" w:rsidRDefault="00DF5F55" w:rsidP="00C731AC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lang w:val="sr-Cyrl-RS"/>
                          </w:rPr>
                        </w:pP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4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 Дизајн форме</w:t>
                        </w:r>
                      </w:p>
                    </w:txbxContent>
                  </v:textbox>
                </v:shape>
                <v:shape id="Picture 40" o:spid="_x0000_s1037" type="#_x0000_t75" style="position:absolute;width:37788;height:1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5" o:title=""/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6311</wp:posOffset>
                </wp:positionV>
                <wp:extent cx="3435350" cy="1706880"/>
                <wp:effectExtent l="0" t="0" r="0" b="762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706880"/>
                          <a:chOff x="0" y="0"/>
                          <a:chExt cx="3435350" cy="16844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42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84630"/>
                            <a:ext cx="3435350" cy="199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0D4E48" w:rsidRDefault="00DF5F55" w:rsidP="00DF5F55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lang w:val="sr-Cyrl-RS"/>
                                </w:rPr>
                              </w:pP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5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Pr="00DF5F55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sr-Cyrl-R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Метода за фокусирање на пан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38" style="position:absolute;left:0;text-align:left;margin-left:0;margin-top:153.25pt;width:270.5pt;height:134.4pt;z-index:251669504;mso-position-horizontal:center;mso-position-horizontal-relative:margin;mso-height-relative:margin" coordsize="34353,1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">
                <v:shape id="Picture 23" o:spid="_x0000_s1039" type="#_x0000_t75" style="position:absolute;width:34353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<v:imagedata r:id="rId17" o:title=""/>
                </v:shape>
                <v:shape id="Text Box 29" o:spid="_x0000_s1040" type="#_x0000_t202" style="position:absolute;top:14846;width:34353;height:1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:rsidR="00DF5F55" w:rsidRPr="000D4E48" w:rsidRDefault="00DF5F55" w:rsidP="00DF5F55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lang w:val="sr-Cyrl-RS"/>
                          </w:rPr>
                        </w:pP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5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Pr="00DF5F55">
                          <w:rPr>
                            <w:color w:val="000000" w:themeColor="text1"/>
                            <w:sz w:val="28"/>
                            <w:szCs w:val="28"/>
                            <w:lang w:val="sr-Cyrl-R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Метода за фокусирање на пане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6): </w:t>
      </w:r>
    </w:p>
    <w:p w:rsidR="00DD1645" w:rsidRPr="00DD1645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Ф</w:t>
      </w:r>
      <w:r w:rsidR="00DD1645" w:rsidRPr="00DD1645">
        <w:rPr>
          <w:lang w:val="sr-Cyrl-RS"/>
        </w:rPr>
        <w:t>ункције која се покреће на клик панела (Слика 5)</w:t>
      </w:r>
    </w:p>
    <w:p w:rsidR="00DD1645" w:rsidRPr="00DD1645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В</w:t>
      </w:r>
      <w:r w:rsidR="00DD1645" w:rsidRPr="00DD1645">
        <w:rPr>
          <w:lang w:val="sr-Cyrl-RS"/>
        </w:rPr>
        <w:t xml:space="preserve">еличина форме која је постављена на 250 </w:t>
      </w:r>
      <w:r w:rsidR="00DD1645" w:rsidRPr="00DD1645">
        <w:rPr>
          <w:lang/>
        </w:rPr>
        <w:t>x</w:t>
      </w:r>
      <w:r w:rsidR="00DD1645" w:rsidRPr="00DD1645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AF147A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9211</wp:posOffset>
                </wp:positionV>
                <wp:extent cx="3663315" cy="1166495"/>
                <wp:effectExtent l="0" t="0" r="0" b="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66495"/>
                          <a:chOff x="0" y="0"/>
                          <a:chExt cx="3663315" cy="1166529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1574" y="925844"/>
                            <a:ext cx="3651741" cy="2406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F5F55" w:rsidRPr="00927556" w:rsidRDefault="00DF5F55" w:rsidP="00DF5F55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DF5F5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="00C731AC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6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92755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Дизајн пане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" o:spid="_x0000_s1041" style="position:absolute;left:0;text-align:left;margin-left:0;margin-top:33.8pt;width:288.45pt;height:91.85pt;z-index:251683840;mso-position-horizontal:center;mso-position-horizontal-relative:margin" coordsize="36633,1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">
                <v:shape id="Text Box 30" o:spid="_x0000_s1042" type="#_x0000_t202" style="position:absolute;left:115;top:9258;width:36518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<v:textbox inset="0,0,0,0">
                    <w:txbxContent>
                      <w:p w:rsidR="00DF5F55" w:rsidRPr="00927556" w:rsidRDefault="00DF5F55" w:rsidP="00DF5F55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 w:rsidRPr="00DF5F55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="00C731AC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6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92755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Дизајн панела</w:t>
                        </w:r>
                      </w:p>
                    </w:txbxContent>
                  </v:textbox>
                </v:shape>
                <v:shape id="Picture 42" o:spid="_x0000_s1043" type="#_x0000_t75" style="position:absolute;width:36633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t xml:space="preserve"> </w:t>
      </w:r>
    </w:p>
    <w:p w:rsidR="00750D41" w:rsidRDefault="00414543" w:rsidP="00750D41">
      <w:pPr>
        <w:ind w:left="1440"/>
        <w:rPr>
          <w:lang w:val="sr-Cyrl-RS"/>
        </w:rPr>
      </w:pPr>
      <w:r>
        <w:rPr>
          <w:i/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223</wp:posOffset>
                </wp:positionV>
                <wp:extent cx="3424555" cy="935990"/>
                <wp:effectExtent l="0" t="0" r="444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5990"/>
                          <a:chOff x="0" y="0"/>
                          <a:chExt cx="3424555" cy="935991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6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633731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50D41" w:rsidRPr="00750D41" w:rsidRDefault="00750D41" w:rsidP="00750D4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="00AF147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7</w:t>
                              </w:r>
                              <w:r w:rsidRPr="00750D4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Дизајн лабел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44" style="position:absolute;left:0;text-align:left;margin-left:0;margin-top:1in;width:269.65pt;height:73.7pt;z-index:251678720;mso-position-horizontal:center;mso-position-horizontal-relative:margin" coordsize="34245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">
                <v:shape id="Picture 35" o:spid="_x0000_s1045" type="#_x0000_t75" style="position:absolute;width:34245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1" o:title=""/>
                </v:shape>
                <v:shape id="Text Box 36" o:spid="_x0000_s1046" type="#_x0000_t202" style="position:absolute;top:6337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:rsidR="00750D41" w:rsidRPr="00750D41" w:rsidRDefault="00750D41" w:rsidP="00750D4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="00AF147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7</w:t>
                        </w:r>
                        <w:r w:rsidRPr="00750D4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Дизајн лабел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50D41">
        <w:rPr>
          <w:lang w:val="sr-Cyrl-RS"/>
        </w:rPr>
        <w:t>Све л</w:t>
      </w:r>
      <w:r w:rsidR="00927556">
        <w:rPr>
          <w:lang w:val="sr-Cyrl-RS"/>
        </w:rPr>
        <w:t xml:space="preserve">абеле су додане на исти начин (Слика </w:t>
      </w:r>
      <w:r w:rsidR="00AF147A">
        <w:rPr>
          <w:lang w:val="sr-Cyrl-RS"/>
        </w:rPr>
        <w:t>7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лблДизајн (Слика </w:t>
      </w:r>
      <w:r w:rsidR="00AF147A">
        <w:rPr>
          <w:lang w:val="sr-Cyrl-RS"/>
        </w:rPr>
        <w:t>8</w:t>
      </w:r>
      <w:r w:rsidR="00750D41">
        <w:rPr>
          <w:lang w:val="sr-Cyrl-RS"/>
        </w:rPr>
        <w:t>), која захтева податке која лабела се шаље и који је елемент у питању, се додају све карактеристике лабеле</w:t>
      </w:r>
      <w:r w:rsidR="00C731AC">
        <w:rPr>
          <w:lang w:val="sr-Cyrl-RS"/>
        </w:rPr>
        <w:t>. Потом се та лабела додаје на панел.</w:t>
      </w:r>
    </w:p>
    <w:p w:rsidR="00927556" w:rsidRPr="002B0F39" w:rsidRDefault="004A1751" w:rsidP="00927556">
      <w:pPr>
        <w:ind w:left="1440"/>
      </w:pPr>
      <w:r>
        <w:rPr>
          <w:lang w:val="sr-Cyrl-RS"/>
        </w:rPr>
        <w:t>Метода прима податке о томе која лабела долази а након тога лабела поприма своје елементе</w:t>
      </w:r>
    </w:p>
    <w:p w:rsidR="00927556" w:rsidRPr="00927556" w:rsidRDefault="00927556" w:rsidP="00927556">
      <w:pPr>
        <w:ind w:left="1440"/>
        <w:rPr>
          <w:lang w:val="sr-Cyrl-RS"/>
        </w:rPr>
      </w:pPr>
    </w:p>
    <w:p w:rsidR="00DD1645" w:rsidRDefault="00DD1645" w:rsidP="00927556">
      <w:pPr>
        <w:pStyle w:val="Caption"/>
        <w:ind w:left="1440"/>
        <w:rPr>
          <w:i w:val="0"/>
          <w:lang w:val="sr-Cyrl-RS"/>
        </w:rPr>
      </w:pPr>
    </w:p>
    <w:p w:rsidR="00DD1645" w:rsidRDefault="004A1751" w:rsidP="00BB5F19">
      <w:pPr>
        <w:pStyle w:val="Caption"/>
        <w:rPr>
          <w:i w:val="0"/>
          <w:lang w:val="sr-Cyrl-RS"/>
        </w:rPr>
      </w:pPr>
      <w:r>
        <w:rPr>
          <w:i w:val="0"/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4131</wp:posOffset>
                </wp:positionV>
                <wp:extent cx="4493895" cy="3599373"/>
                <wp:effectExtent l="0" t="0" r="1905" b="127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599373"/>
                          <a:chOff x="0" y="0"/>
                          <a:chExt cx="4493895" cy="3599373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10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 Box 44"/>
                        <wps:cNvSpPr txBox="1"/>
                        <wps:spPr>
                          <a:xfrm>
                            <a:off x="0" y="3368233"/>
                            <a:ext cx="449389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4543" w:rsidRPr="004A1751" w:rsidRDefault="00414543" w:rsidP="004A1751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4A175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8 – Метода лбл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47" style="position:absolute;margin-left:0;margin-top:26.3pt;width:353.85pt;height:283.4pt;z-index:251686912;mso-position-horizontal:center;mso-position-horizontal-relative:margin" coordsize="44938,35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">
                <v:shape id="Picture 38" o:spid="_x0000_s1048" type="#_x0000_t75" style="position:absolute;width:44938;height:33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3" o:title=""/>
                </v:shape>
                <v:shape id="Text Box 44" o:spid="_x0000_s1049" type="#_x0000_t202" style="position:absolute;top:33682;width:4493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:rsidR="00414543" w:rsidRPr="004A1751" w:rsidRDefault="00414543" w:rsidP="004A1751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4A175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8 – Метода лбл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0469DD" w:rsidRDefault="000469DD" w:rsidP="000469DD">
      <w:pPr>
        <w:pStyle w:val="Heading2"/>
        <w:numPr>
          <w:ilvl w:val="1"/>
          <w:numId w:val="3"/>
        </w:numPr>
      </w:pPr>
      <w:r>
        <w:lastRenderedPageBreak/>
        <w:t>Д</w:t>
      </w:r>
    </w:p>
    <w:p w:rsidR="000469DD" w:rsidRPr="000469DD" w:rsidRDefault="000469DD" w:rsidP="000469DD">
      <w:pPr>
        <w:rPr>
          <w:lang w:val="sr-Cyrl-RS"/>
        </w:rPr>
      </w:pPr>
      <w:r>
        <w:rPr>
          <w:lang w:val="sr-Cyrl-RS"/>
        </w:rPr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24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25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000000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26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27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28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29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30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31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32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33"/>
      <w:footerReference w:type="default" r:id="rId3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EF0" w:rsidRDefault="00E03EF0" w:rsidP="00A6057F">
      <w:pPr>
        <w:spacing w:after="0" w:line="240" w:lineRule="auto"/>
      </w:pPr>
      <w:r>
        <w:separator/>
      </w:r>
    </w:p>
  </w:endnote>
  <w:endnote w:type="continuationSeparator" w:id="0">
    <w:p w:rsidR="00E03EF0" w:rsidRDefault="00E03EF0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EF0" w:rsidRDefault="00E03EF0" w:rsidP="00A6057F">
      <w:pPr>
        <w:spacing w:after="0" w:line="240" w:lineRule="auto"/>
      </w:pPr>
      <w:r>
        <w:separator/>
      </w:r>
    </w:p>
  </w:footnote>
  <w:footnote w:type="continuationSeparator" w:id="0">
    <w:p w:rsidR="00E03EF0" w:rsidRDefault="00E03EF0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9AB0577"/>
    <w:multiLevelType w:val="hybridMultilevel"/>
    <w:tmpl w:val="17D6F2A4"/>
    <w:lvl w:ilvl="0" w:tplc="66821AD8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913507938">
    <w:abstractNumId w:val="1"/>
  </w:num>
  <w:num w:numId="2" w16cid:durableId="1919899491">
    <w:abstractNumId w:val="3"/>
  </w:num>
  <w:num w:numId="3" w16cid:durableId="1700080027">
    <w:abstractNumId w:val="2"/>
  </w:num>
  <w:num w:numId="4" w16cid:durableId="489561592">
    <w:abstractNumId w:val="6"/>
  </w:num>
  <w:num w:numId="5" w16cid:durableId="646906789">
    <w:abstractNumId w:val="4"/>
  </w:num>
  <w:num w:numId="6" w16cid:durableId="288629295">
    <w:abstractNumId w:val="7"/>
  </w:num>
  <w:num w:numId="7" w16cid:durableId="2025090461">
    <w:abstractNumId w:val="5"/>
  </w:num>
  <w:num w:numId="8" w16cid:durableId="46755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80570"/>
    <w:rsid w:val="000D01F4"/>
    <w:rsid w:val="000E41F8"/>
    <w:rsid w:val="00132340"/>
    <w:rsid w:val="0018352E"/>
    <w:rsid w:val="0019145F"/>
    <w:rsid w:val="001C0497"/>
    <w:rsid w:val="001E11E3"/>
    <w:rsid w:val="001F75FB"/>
    <w:rsid w:val="00284396"/>
    <w:rsid w:val="002A00D9"/>
    <w:rsid w:val="002B0F39"/>
    <w:rsid w:val="002B483C"/>
    <w:rsid w:val="002C029C"/>
    <w:rsid w:val="002E7DBE"/>
    <w:rsid w:val="00356B5A"/>
    <w:rsid w:val="003848E7"/>
    <w:rsid w:val="00384A47"/>
    <w:rsid w:val="003F7420"/>
    <w:rsid w:val="00411302"/>
    <w:rsid w:val="00414543"/>
    <w:rsid w:val="00425467"/>
    <w:rsid w:val="004439F2"/>
    <w:rsid w:val="004700C2"/>
    <w:rsid w:val="004A1751"/>
    <w:rsid w:val="004D0AD6"/>
    <w:rsid w:val="00544CBD"/>
    <w:rsid w:val="00590149"/>
    <w:rsid w:val="00597AB9"/>
    <w:rsid w:val="005A17C7"/>
    <w:rsid w:val="0063611D"/>
    <w:rsid w:val="006676DF"/>
    <w:rsid w:val="0069488D"/>
    <w:rsid w:val="006F6ED0"/>
    <w:rsid w:val="0072732F"/>
    <w:rsid w:val="00750D41"/>
    <w:rsid w:val="007F5554"/>
    <w:rsid w:val="00844F83"/>
    <w:rsid w:val="008653B8"/>
    <w:rsid w:val="00880EC7"/>
    <w:rsid w:val="008A4203"/>
    <w:rsid w:val="008D22A2"/>
    <w:rsid w:val="00903B92"/>
    <w:rsid w:val="00915CAF"/>
    <w:rsid w:val="00927556"/>
    <w:rsid w:val="00A6057F"/>
    <w:rsid w:val="00A65CE6"/>
    <w:rsid w:val="00A86148"/>
    <w:rsid w:val="00AF147A"/>
    <w:rsid w:val="00B31F6B"/>
    <w:rsid w:val="00B72C2B"/>
    <w:rsid w:val="00B9264C"/>
    <w:rsid w:val="00B93FCA"/>
    <w:rsid w:val="00BB5F19"/>
    <w:rsid w:val="00BE0117"/>
    <w:rsid w:val="00C304CF"/>
    <w:rsid w:val="00C41916"/>
    <w:rsid w:val="00C66DDE"/>
    <w:rsid w:val="00C731AC"/>
    <w:rsid w:val="00CD6B04"/>
    <w:rsid w:val="00D20DDD"/>
    <w:rsid w:val="00D302B3"/>
    <w:rsid w:val="00DD1645"/>
    <w:rsid w:val="00DF5F55"/>
    <w:rsid w:val="00E03EF0"/>
    <w:rsid w:val="00E33295"/>
    <w:rsid w:val="00E4299C"/>
    <w:rsid w:val="00E4592A"/>
    <w:rsid w:val="00E66AAF"/>
    <w:rsid w:val="00E8656C"/>
    <w:rsid w:val="00E96245"/>
    <w:rsid w:val="00ED30F9"/>
    <w:rsid w:val="00F22027"/>
    <w:rsid w:val="00F356AE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9F13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32F"/>
    <w:pPr>
      <w:keepNext/>
      <w:keepLines/>
      <w:numPr>
        <w:numId w:val="4"/>
      </w:numPr>
      <w:spacing w:before="40" w:after="0"/>
      <w:ind w:left="792"/>
      <w:outlineLvl w:val="1"/>
    </w:pPr>
    <w:rPr>
      <w:rFonts w:eastAsiaTheme="majorEastAsia" w:cstheme="majorBidi"/>
      <w:sz w:val="26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32F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deprojec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1bestcsharp.blogspot.com/2015/02/C-How-To-Search-And-Set-Values-From-MySQL-Database-Into-TextBox-In-C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bestcsharp.blogspot.com/" TargetMode="External"/><Relationship Id="rId32" Type="http://schemas.openxmlformats.org/officeDocument/2006/relationships/hyperlink" Target="https://www.w3schools.com/sql/sql_count_avg_sum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tmlcolorcodes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odeproject.com/Articles/18399/Localizing-System-MessageBox" TargetMode="External"/><Relationship Id="rId30" Type="http://schemas.openxmlformats.org/officeDocument/2006/relationships/hyperlink" Target="https://learn.microsoft.com/en-us/dotnet/api/system.windows.forms.datagridview?view=windowsdesktop-7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015-D126-4B4A-9437-F3EA409A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9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68</cp:revision>
  <dcterms:created xsi:type="dcterms:W3CDTF">2023-03-09T23:43:00Z</dcterms:created>
  <dcterms:modified xsi:type="dcterms:W3CDTF">2023-04-28T22:26:00Z</dcterms:modified>
</cp:coreProperties>
</file>